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256CF" w14:textId="77777777" w:rsidR="001539D9" w:rsidRPr="00AE62C2" w:rsidRDefault="001539D9" w:rsidP="00B72CC4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AE62C2">
        <w:rPr>
          <w:rFonts w:ascii="Times New Roman" w:hAnsi="Times New Roman" w:cs="Times New Roman"/>
          <w:sz w:val="20"/>
          <w:szCs w:val="18"/>
          <w:lang w:eastAsia="de-DE"/>
        </w:rPr>
        <w:t xml:space="preserve">Wypełniając obowiązek określon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informuję, </w:t>
      </w:r>
      <w:r w:rsidR="003D2657" w:rsidRPr="00AE62C2">
        <w:rPr>
          <w:rFonts w:ascii="Times New Roman" w:hAnsi="Times New Roman" w:cs="Times New Roman"/>
          <w:sz w:val="20"/>
          <w:szCs w:val="18"/>
          <w:lang w:eastAsia="de-DE"/>
        </w:rPr>
        <w:t>że</w:t>
      </w:r>
      <w:r w:rsidRPr="00AE62C2">
        <w:rPr>
          <w:rFonts w:ascii="Times New Roman" w:hAnsi="Times New Roman" w:cs="Times New Roman"/>
          <w:sz w:val="20"/>
          <w:szCs w:val="18"/>
          <w:lang w:eastAsia="de-DE"/>
        </w:rPr>
        <w:t>:</w:t>
      </w:r>
    </w:p>
    <w:p w14:paraId="133256D0" w14:textId="77777777" w:rsidR="00B72CC4" w:rsidRPr="00AE62C2" w:rsidRDefault="00B72CC4" w:rsidP="00B72CC4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133256D1" w14:textId="22C5D676" w:rsidR="00960164" w:rsidRPr="00AE62C2" w:rsidRDefault="001539D9" w:rsidP="002A3071">
      <w:pPr>
        <w:pStyle w:val="Default"/>
        <w:jc w:val="both"/>
        <w:rPr>
          <w:sz w:val="20"/>
          <w:szCs w:val="18"/>
        </w:rPr>
      </w:pPr>
      <w:r w:rsidRPr="00AE62C2">
        <w:rPr>
          <w:b/>
          <w:sz w:val="20"/>
          <w:szCs w:val="18"/>
        </w:rPr>
        <w:t>Administratorem</w:t>
      </w:r>
      <w:r w:rsidRPr="00AE62C2">
        <w:rPr>
          <w:sz w:val="20"/>
          <w:szCs w:val="18"/>
        </w:rPr>
        <w:t xml:space="preserve"> Pani/Pana danych osobowych </w:t>
      </w:r>
      <w:r w:rsidR="003D2657" w:rsidRPr="00AE62C2">
        <w:rPr>
          <w:sz w:val="20"/>
          <w:szCs w:val="18"/>
        </w:rPr>
        <w:t>będzie</w:t>
      </w:r>
      <w:r w:rsidR="00BA2BE2" w:rsidRPr="00AE62C2">
        <w:rPr>
          <w:sz w:val="20"/>
          <w:szCs w:val="18"/>
        </w:rPr>
        <w:t xml:space="preserve"> </w:t>
      </w:r>
      <w:r w:rsidR="00165E93" w:rsidRPr="00AE62C2">
        <w:rPr>
          <w:sz w:val="20"/>
          <w:szCs w:val="18"/>
        </w:rPr>
        <w:t xml:space="preserve">Burmistrz </w:t>
      </w:r>
      <w:r w:rsidR="00BA2BE2" w:rsidRPr="00AE62C2">
        <w:rPr>
          <w:sz w:val="20"/>
          <w:szCs w:val="18"/>
        </w:rPr>
        <w:t xml:space="preserve"> </w:t>
      </w:r>
      <w:r w:rsidR="00165E93" w:rsidRPr="00AE62C2">
        <w:rPr>
          <w:sz w:val="20"/>
          <w:szCs w:val="18"/>
        </w:rPr>
        <w:t xml:space="preserve">Pieniężna </w:t>
      </w:r>
      <w:r w:rsidR="00034D24" w:rsidRPr="00AE62C2">
        <w:rPr>
          <w:sz w:val="20"/>
          <w:szCs w:val="18"/>
        </w:rPr>
        <w:t xml:space="preserve">z siedzibą w </w:t>
      </w:r>
      <w:r w:rsidR="00641DBE" w:rsidRPr="00AE62C2">
        <w:rPr>
          <w:sz w:val="20"/>
          <w:szCs w:val="18"/>
        </w:rPr>
        <w:t>Urzędzie Miejskim w Pieniężnie</w:t>
      </w:r>
      <w:r w:rsidR="002147D0" w:rsidRPr="00AE62C2">
        <w:rPr>
          <w:sz w:val="20"/>
          <w:szCs w:val="18"/>
        </w:rPr>
        <w:t xml:space="preserve"> (dalej:</w:t>
      </w:r>
      <w:r w:rsidR="00641DBE" w:rsidRPr="00AE62C2">
        <w:rPr>
          <w:sz w:val="20"/>
          <w:szCs w:val="18"/>
        </w:rPr>
        <w:t xml:space="preserve"> Burmistrz</w:t>
      </w:r>
      <w:r w:rsidR="002147D0" w:rsidRPr="00AE62C2">
        <w:rPr>
          <w:sz w:val="20"/>
          <w:szCs w:val="18"/>
        </w:rPr>
        <w:t>)</w:t>
      </w:r>
      <w:r w:rsidR="00A40E8A" w:rsidRPr="00AE62C2">
        <w:rPr>
          <w:sz w:val="20"/>
          <w:szCs w:val="18"/>
        </w:rPr>
        <w:t>. Może</w:t>
      </w:r>
      <w:r w:rsidR="00E30F49" w:rsidRPr="00AE62C2">
        <w:rPr>
          <w:sz w:val="20"/>
          <w:szCs w:val="18"/>
        </w:rPr>
        <w:t xml:space="preserve"> się</w:t>
      </w:r>
      <w:r w:rsidR="00AE62C2">
        <w:rPr>
          <w:sz w:val="20"/>
          <w:szCs w:val="18"/>
        </w:rPr>
        <w:t xml:space="preserve"> </w:t>
      </w:r>
      <w:r w:rsidR="00804043" w:rsidRPr="00AE62C2">
        <w:rPr>
          <w:sz w:val="20"/>
          <w:szCs w:val="18"/>
        </w:rPr>
        <w:t xml:space="preserve">Pani/Pan </w:t>
      </w:r>
      <w:r w:rsidR="00E30F49" w:rsidRPr="00AE62C2">
        <w:rPr>
          <w:sz w:val="20"/>
          <w:szCs w:val="18"/>
        </w:rPr>
        <w:t>z nami skontaktować w następujący sposób:</w:t>
      </w:r>
    </w:p>
    <w:p w14:paraId="133256D2" w14:textId="77777777" w:rsidR="00E30F49" w:rsidRPr="00AE62C2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AE62C2">
        <w:rPr>
          <w:sz w:val="20"/>
          <w:szCs w:val="18"/>
        </w:rPr>
        <w:t>listownie na adres:</w:t>
      </w:r>
      <w:r w:rsidR="00641DBE" w:rsidRPr="00AE62C2">
        <w:rPr>
          <w:sz w:val="20"/>
          <w:szCs w:val="18"/>
        </w:rPr>
        <w:t xml:space="preserve"> ul. Generalska 8, 14-520 Pieniężno</w:t>
      </w:r>
    </w:p>
    <w:p w14:paraId="133256D3" w14:textId="77777777" w:rsidR="004C638C" w:rsidRPr="00AE62C2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AE62C2">
        <w:rPr>
          <w:sz w:val="20"/>
          <w:szCs w:val="18"/>
        </w:rPr>
        <w:t>przez e-mail:</w:t>
      </w:r>
      <w:r w:rsidR="006C40C9" w:rsidRPr="00AE62C2">
        <w:rPr>
          <w:sz w:val="20"/>
          <w:szCs w:val="18"/>
        </w:rPr>
        <w:t>urzad@pieniezno.pl</w:t>
      </w:r>
    </w:p>
    <w:p w14:paraId="133256D4" w14:textId="77777777" w:rsidR="004C638C" w:rsidRPr="00AE62C2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AE62C2">
        <w:rPr>
          <w:sz w:val="20"/>
          <w:szCs w:val="18"/>
        </w:rPr>
        <w:t>telefonicznie:</w:t>
      </w:r>
      <w:r w:rsidR="006C40C9" w:rsidRPr="00AE62C2">
        <w:rPr>
          <w:sz w:val="20"/>
          <w:szCs w:val="18"/>
        </w:rPr>
        <w:t xml:space="preserve"> (55) 237-46-00</w:t>
      </w:r>
    </w:p>
    <w:p w14:paraId="133256D5" w14:textId="77777777" w:rsidR="00B85B45" w:rsidRPr="00AE62C2" w:rsidRDefault="00B85B45" w:rsidP="002A3071">
      <w:pPr>
        <w:pStyle w:val="Default"/>
        <w:jc w:val="both"/>
        <w:rPr>
          <w:sz w:val="20"/>
          <w:szCs w:val="18"/>
        </w:rPr>
      </w:pPr>
    </w:p>
    <w:p w14:paraId="133256D6" w14:textId="77777777" w:rsidR="00B85B45" w:rsidRPr="00AE62C2" w:rsidRDefault="00B85B45" w:rsidP="002A3071">
      <w:pPr>
        <w:pStyle w:val="Default"/>
        <w:jc w:val="both"/>
        <w:rPr>
          <w:sz w:val="20"/>
          <w:szCs w:val="18"/>
        </w:rPr>
      </w:pPr>
      <w:r w:rsidRPr="00AE62C2">
        <w:rPr>
          <w:sz w:val="20"/>
          <w:szCs w:val="18"/>
        </w:rPr>
        <w:t xml:space="preserve">Wyznaczyliśmy </w:t>
      </w:r>
      <w:r w:rsidRPr="00AE62C2">
        <w:rPr>
          <w:b/>
          <w:sz w:val="20"/>
          <w:szCs w:val="18"/>
        </w:rPr>
        <w:t>inspektora ochrony danych</w:t>
      </w:r>
      <w:r w:rsidRPr="00AE62C2">
        <w:rPr>
          <w:sz w:val="20"/>
          <w:szCs w:val="18"/>
        </w:rPr>
        <w:t>. Jest to osoba</w:t>
      </w:r>
      <w:r w:rsidR="00792C72" w:rsidRPr="00AE62C2">
        <w:rPr>
          <w:sz w:val="20"/>
          <w:szCs w:val="18"/>
        </w:rPr>
        <w:t>, z którą może się</w:t>
      </w:r>
      <w:r w:rsidR="00A20F53" w:rsidRPr="00AE62C2">
        <w:rPr>
          <w:sz w:val="20"/>
          <w:szCs w:val="18"/>
        </w:rPr>
        <w:t xml:space="preserve"> Pani/Pan</w:t>
      </w:r>
      <w:r w:rsidR="00792C72" w:rsidRPr="00AE62C2">
        <w:rPr>
          <w:sz w:val="20"/>
          <w:szCs w:val="18"/>
        </w:rPr>
        <w:t xml:space="preserve"> kontaktować we wszystkich sprawach dotyczących przetwarz</w:t>
      </w:r>
      <w:r w:rsidR="00F271F9" w:rsidRPr="00AE62C2">
        <w:rPr>
          <w:sz w:val="20"/>
          <w:szCs w:val="18"/>
        </w:rPr>
        <w:t>ania danych osobowych oraz korzystania z praw związanych z przetwarzaniem danych</w:t>
      </w:r>
      <w:r w:rsidR="002A3071" w:rsidRPr="00AE62C2">
        <w:rPr>
          <w:sz w:val="20"/>
          <w:szCs w:val="18"/>
        </w:rPr>
        <w:t>. Z inspektorem moż</w:t>
      </w:r>
      <w:r w:rsidR="002147D0" w:rsidRPr="00AE62C2">
        <w:rPr>
          <w:sz w:val="20"/>
          <w:szCs w:val="18"/>
        </w:rPr>
        <w:t>na</w:t>
      </w:r>
      <w:r w:rsidR="002A3071" w:rsidRPr="00AE62C2">
        <w:rPr>
          <w:sz w:val="20"/>
          <w:szCs w:val="18"/>
        </w:rPr>
        <w:t xml:space="preserve"> się kontaktować w następujący sposób:</w:t>
      </w:r>
    </w:p>
    <w:p w14:paraId="133256D7" w14:textId="77777777" w:rsidR="002A3071" w:rsidRPr="00AE62C2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AE62C2">
        <w:rPr>
          <w:sz w:val="20"/>
          <w:szCs w:val="18"/>
        </w:rPr>
        <w:t>listownie na adres:</w:t>
      </w:r>
      <w:r w:rsidR="006C40C9" w:rsidRPr="00AE62C2">
        <w:rPr>
          <w:sz w:val="20"/>
          <w:szCs w:val="18"/>
        </w:rPr>
        <w:t xml:space="preserve"> ul. Generalska 8, 14-520 Pieniężno</w:t>
      </w:r>
    </w:p>
    <w:p w14:paraId="133256D8" w14:textId="77777777" w:rsidR="002A3071" w:rsidRPr="00AE62C2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AE62C2">
        <w:rPr>
          <w:sz w:val="20"/>
          <w:szCs w:val="18"/>
        </w:rPr>
        <w:t>przez e-mail:</w:t>
      </w:r>
      <w:r w:rsidR="006C40C9" w:rsidRPr="00AE62C2">
        <w:rPr>
          <w:sz w:val="20"/>
          <w:szCs w:val="18"/>
        </w:rPr>
        <w:t xml:space="preserve"> iodo@pieniezno.pl</w:t>
      </w:r>
    </w:p>
    <w:p w14:paraId="133256D9" w14:textId="77777777" w:rsidR="002147D0" w:rsidRPr="00AE62C2" w:rsidRDefault="002147D0" w:rsidP="002147D0">
      <w:pPr>
        <w:pStyle w:val="Standard"/>
        <w:jc w:val="both"/>
        <w:rPr>
          <w:rFonts w:ascii="Times New Roman" w:eastAsiaTheme="minorHAnsi" w:hAnsi="Times New Roman" w:cs="Times New Roman"/>
          <w:kern w:val="0"/>
          <w:sz w:val="20"/>
          <w:szCs w:val="18"/>
          <w:lang w:eastAsia="en-US" w:bidi="ar-SA"/>
        </w:rPr>
      </w:pPr>
    </w:p>
    <w:p w14:paraId="133256DA" w14:textId="092670E6" w:rsidR="001539D9" w:rsidRPr="00AE62C2" w:rsidRDefault="009C2685" w:rsidP="009C2685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AE62C2">
        <w:rPr>
          <w:rFonts w:ascii="Times New Roman" w:hAnsi="Times New Roman" w:cs="Times New Roman"/>
          <w:sz w:val="20"/>
          <w:szCs w:val="18"/>
          <w:lang w:eastAsia="de-DE"/>
        </w:rPr>
        <w:t>D</w:t>
      </w:r>
      <w:r w:rsidR="001539D9" w:rsidRPr="00AE62C2">
        <w:rPr>
          <w:rFonts w:ascii="Times New Roman" w:hAnsi="Times New Roman" w:cs="Times New Roman"/>
          <w:sz w:val="20"/>
          <w:szCs w:val="18"/>
          <w:lang w:eastAsia="de-DE"/>
        </w:rPr>
        <w:t xml:space="preserve">ane osobowe uzyskane przez </w:t>
      </w:r>
      <w:r w:rsidR="006C40C9" w:rsidRPr="00AE62C2">
        <w:rPr>
          <w:rFonts w:ascii="Times New Roman" w:hAnsi="Times New Roman" w:cs="Times New Roman"/>
          <w:sz w:val="20"/>
          <w:szCs w:val="18"/>
        </w:rPr>
        <w:t>Burmistrza</w:t>
      </w:r>
      <w:r w:rsidR="00AE62C2">
        <w:rPr>
          <w:rFonts w:ascii="Times New Roman" w:hAnsi="Times New Roman" w:cs="Times New Roman"/>
          <w:sz w:val="20"/>
          <w:szCs w:val="18"/>
        </w:rPr>
        <w:t xml:space="preserve"> </w:t>
      </w:r>
      <w:r w:rsidR="00096EA7" w:rsidRPr="00AE62C2">
        <w:rPr>
          <w:rFonts w:ascii="Times New Roman" w:hAnsi="Times New Roman" w:cs="Times New Roman"/>
          <w:sz w:val="20"/>
          <w:szCs w:val="18"/>
          <w:lang w:eastAsia="de-DE"/>
        </w:rPr>
        <w:t>przetwarzamy w celu</w:t>
      </w:r>
      <w:r w:rsidRPr="00AE62C2">
        <w:rPr>
          <w:rFonts w:ascii="Times New Roman" w:hAnsi="Times New Roman" w:cs="Times New Roman"/>
          <w:sz w:val="20"/>
          <w:szCs w:val="18"/>
          <w:lang w:eastAsia="de-DE"/>
        </w:rPr>
        <w:t>:</w:t>
      </w:r>
    </w:p>
    <w:p w14:paraId="133256DB" w14:textId="77777777" w:rsidR="00530EBD" w:rsidRPr="00AE62C2" w:rsidRDefault="00530EBD" w:rsidP="00530EBD">
      <w:pPr>
        <w:pStyle w:val="Akapitzlist"/>
        <w:numPr>
          <w:ilvl w:val="0"/>
          <w:numId w:val="6"/>
        </w:numPr>
        <w:tabs>
          <w:tab w:val="left" w:pos="945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AE62C2">
        <w:rPr>
          <w:rFonts w:ascii="Times New Roman" w:hAnsi="Times New Roman"/>
          <w:sz w:val="20"/>
          <w:szCs w:val="20"/>
          <w:lang w:val="pl-PL"/>
        </w:rPr>
        <w:t>Prowadzenia spraw związanych z wykorzystywaniem wód do kąpieli,  w tym prowadzenie ewidencji kąpielisk,</w:t>
      </w:r>
    </w:p>
    <w:p w14:paraId="133256DC" w14:textId="77777777" w:rsidR="00530EBD" w:rsidRPr="00AE62C2" w:rsidRDefault="00530EBD" w:rsidP="00530EBD">
      <w:pPr>
        <w:pStyle w:val="Akapitzlist"/>
        <w:numPr>
          <w:ilvl w:val="0"/>
          <w:numId w:val="6"/>
        </w:numPr>
        <w:tabs>
          <w:tab w:val="left" w:pos="945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AE62C2">
        <w:rPr>
          <w:rFonts w:ascii="Times New Roman" w:hAnsi="Times New Roman"/>
          <w:sz w:val="20"/>
          <w:szCs w:val="20"/>
          <w:lang w:val="pl-PL"/>
        </w:rPr>
        <w:t>Prowadzenia spraw związanych z zakazem zmiany stanu wody i odprowadzania wody na grunty sąsiednie,</w:t>
      </w:r>
    </w:p>
    <w:p w14:paraId="133256DD" w14:textId="77777777" w:rsidR="00530EBD" w:rsidRPr="00AE62C2" w:rsidRDefault="00530EBD" w:rsidP="00530EBD">
      <w:pPr>
        <w:pStyle w:val="Akapitzlist"/>
        <w:numPr>
          <w:ilvl w:val="0"/>
          <w:numId w:val="6"/>
        </w:numPr>
        <w:tabs>
          <w:tab w:val="left" w:pos="945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AE62C2">
        <w:rPr>
          <w:rFonts w:ascii="Times New Roman" w:hAnsi="Times New Roman"/>
          <w:sz w:val="20"/>
          <w:szCs w:val="20"/>
          <w:lang w:val="pl-PL"/>
        </w:rPr>
        <w:t>Prowadzenia spraw związanych z naliczeniem opłaty za zmniejszenie naturalnej retencji terenowej na skutek wykonywania na nieruchomości o powierzchni powyżej 3500m</w:t>
      </w:r>
      <w:r w:rsidRPr="00AE62C2">
        <w:rPr>
          <w:rFonts w:ascii="Times New Roman" w:hAnsi="Times New Roman"/>
          <w:sz w:val="20"/>
          <w:szCs w:val="20"/>
          <w:vertAlign w:val="superscript"/>
          <w:lang w:val="pl-PL"/>
        </w:rPr>
        <w:t>2</w:t>
      </w:r>
      <w:r w:rsidRPr="00AE62C2">
        <w:rPr>
          <w:rFonts w:ascii="Times New Roman" w:hAnsi="Times New Roman"/>
          <w:sz w:val="20"/>
          <w:szCs w:val="20"/>
          <w:lang w:val="pl-PL"/>
        </w:rPr>
        <w:t xml:space="preserve"> robót lub obiektów budowlanych trwale związanych z gruntem mających wpływ na zmniejszenie tej retencji.</w:t>
      </w:r>
    </w:p>
    <w:p w14:paraId="133256DE" w14:textId="77777777" w:rsidR="005418E3" w:rsidRPr="00AE62C2" w:rsidRDefault="005418E3" w:rsidP="00530EBD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133256DF" w14:textId="77777777" w:rsidR="009C2685" w:rsidRPr="00AE62C2" w:rsidRDefault="009C2685" w:rsidP="009C2685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AE62C2">
        <w:rPr>
          <w:rStyle w:val="Domylnaczcionkaakapitu1"/>
          <w:rFonts w:ascii="Times New Roman" w:hAnsi="Times New Roman" w:cs="Times New Roman"/>
          <w:sz w:val="20"/>
          <w:szCs w:val="18"/>
        </w:rPr>
        <w:t>Podstawą prawną przetwarzania Pani/Pana danych osobowych jest:</w:t>
      </w:r>
    </w:p>
    <w:p w14:paraId="133256E0" w14:textId="77777777" w:rsidR="00683D59" w:rsidRPr="00AE62C2" w:rsidRDefault="00F169DC" w:rsidP="009C2685">
      <w:pPr>
        <w:pStyle w:val="Standard"/>
        <w:numPr>
          <w:ilvl w:val="0"/>
          <w:numId w:val="7"/>
        </w:numPr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AE62C2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o</w:t>
      </w:r>
      <w:r w:rsidR="00683D59" w:rsidRPr="00AE62C2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 xml:space="preserve">bowiązek prawny ciążący na </w:t>
      </w:r>
      <w:r w:rsidR="00211BB7" w:rsidRPr="00AE62C2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Burmistrzu</w:t>
      </w:r>
      <w:r w:rsidR="00BC48EC" w:rsidRPr="00AE62C2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–</w:t>
      </w:r>
      <w:r w:rsidR="00BC48EC" w:rsidRPr="00AE62C2">
        <w:rPr>
          <w:rFonts w:ascii="Times New Roman" w:hAnsi="Times New Roman" w:cs="Times New Roman"/>
          <w:sz w:val="20"/>
          <w:szCs w:val="18"/>
        </w:rPr>
        <w:t>art. 6 ust. 1 lit. c) RODO w związku z ustawą z</w:t>
      </w:r>
      <w:r w:rsidR="0056048C" w:rsidRPr="00AE62C2">
        <w:rPr>
          <w:rFonts w:ascii="Times New Roman" w:hAnsi="Times New Roman" w:cs="Times New Roman"/>
          <w:sz w:val="20"/>
          <w:szCs w:val="18"/>
        </w:rPr>
        <w:t xml:space="preserve"> </w:t>
      </w:r>
      <w:r w:rsidR="007B4706" w:rsidRPr="00AE62C2">
        <w:rPr>
          <w:rFonts w:ascii="Times New Roman" w:hAnsi="Times New Roman" w:cs="Times New Roman"/>
          <w:sz w:val="20"/>
          <w:szCs w:val="18"/>
        </w:rPr>
        <w:t>dnia 20 lipca 2017r. Prawo wodne</w:t>
      </w:r>
    </w:p>
    <w:p w14:paraId="133256E1" w14:textId="77777777" w:rsidR="001539D9" w:rsidRPr="00AE62C2" w:rsidRDefault="001539D9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133256E2" w14:textId="77777777" w:rsidR="00683D59" w:rsidRPr="00AE62C2" w:rsidRDefault="001539D9" w:rsidP="001539D9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</w:pPr>
      <w:r w:rsidRPr="00AE62C2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Pani/Pana dane osobowe mogą być przekazywane organom państwowym,</w:t>
      </w:r>
      <w:r w:rsidR="00613B41" w:rsidRPr="00AE62C2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organom administracji samorządowej oraz</w:t>
      </w:r>
      <w:r w:rsidRPr="00AE62C2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organom ochrony prawnej (Policja, Prokuratura, Sąd)</w:t>
      </w:r>
      <w:r w:rsidR="0027401A" w:rsidRPr="00AE62C2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. W pozostałym zakresie Burmis</w:t>
      </w:r>
      <w:r w:rsidR="00222768" w:rsidRPr="00AE62C2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trz nie przekazuje </w:t>
      </w:r>
      <w:r w:rsidR="00430F9E" w:rsidRPr="00AE62C2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Pani/ Pana </w:t>
      </w:r>
      <w:r w:rsidR="00222768" w:rsidRPr="00AE62C2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danych osobowych do odbiorców w rozumieniu art. 4 pkt</w:t>
      </w:r>
      <w:r w:rsidR="00430F9E" w:rsidRPr="00AE62C2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9 RODO.</w:t>
      </w:r>
    </w:p>
    <w:p w14:paraId="133256E3" w14:textId="77777777" w:rsidR="001539D9" w:rsidRPr="00AE62C2" w:rsidRDefault="001539D9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</w:p>
    <w:p w14:paraId="133256E4" w14:textId="77777777" w:rsidR="001539D9" w:rsidRPr="00AE62C2" w:rsidRDefault="00165B06" w:rsidP="00942262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E62C2">
        <w:rPr>
          <w:rFonts w:ascii="Times New Roman" w:hAnsi="Times New Roman" w:cs="Times New Roman"/>
          <w:sz w:val="20"/>
          <w:szCs w:val="18"/>
          <w:lang w:val="pl-PL"/>
        </w:rPr>
        <w:t>Burmistrz</w:t>
      </w:r>
      <w:r w:rsidR="001539D9" w:rsidRPr="00AE62C2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w ramach prowadzonego postępowania </w:t>
      </w:r>
      <w:r w:rsidR="001539D9" w:rsidRPr="00AE62C2">
        <w:rPr>
          <w:rStyle w:val="Domylnaczcionkaakapitu1"/>
          <w:rFonts w:ascii="Times New Roman" w:hAnsi="Times New Roman" w:cs="Times New Roman"/>
          <w:b/>
          <w:bCs/>
          <w:sz w:val="20"/>
          <w:szCs w:val="18"/>
          <w:lang w:val="pl-PL" w:eastAsia="de-DE"/>
        </w:rPr>
        <w:t>nie przekazuje</w:t>
      </w:r>
      <w:r w:rsidR="001539D9" w:rsidRPr="00AE62C2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Pani/Pana danych osobowych </w:t>
      </w:r>
      <w:r w:rsidR="001539D9" w:rsidRPr="00AE62C2">
        <w:rPr>
          <w:rStyle w:val="Domylnaczcionkaakapitu1"/>
          <w:rFonts w:ascii="Times New Roman" w:hAnsi="Times New Roman" w:cs="Times New Roman"/>
          <w:bCs/>
          <w:sz w:val="20"/>
          <w:szCs w:val="18"/>
          <w:lang w:val="pl-PL" w:eastAsia="de-DE"/>
        </w:rPr>
        <w:t xml:space="preserve">do państwa </w:t>
      </w:r>
      <w:r w:rsidR="001539D9" w:rsidRPr="00AE62C2">
        <w:rPr>
          <w:rStyle w:val="Domylnaczcionkaakapitu1"/>
          <w:rFonts w:ascii="Times New Roman" w:hAnsi="Times New Roman" w:cs="Times New Roman"/>
          <w:bCs/>
          <w:sz w:val="20"/>
          <w:szCs w:val="20"/>
          <w:lang w:val="pl-PL" w:eastAsia="de-DE"/>
        </w:rPr>
        <w:t>trzeciego</w:t>
      </w:r>
      <w:r w:rsidR="001539D9" w:rsidRPr="00AE62C2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>, czyli poza obszar EOG (obejmujący swym zasięgiem: Unię Europejską, Norwegię, Liechtenstein i Islandię).</w:t>
      </w:r>
    </w:p>
    <w:p w14:paraId="133256E5" w14:textId="77777777" w:rsidR="002D6936" w:rsidRPr="00AE62C2" w:rsidRDefault="002D6936" w:rsidP="002D6936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E62C2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Pani/Pana dane osobowe </w:t>
      </w:r>
      <w:r w:rsidRPr="00AE62C2">
        <w:rPr>
          <w:rFonts w:ascii="Times New Roman" w:hAnsi="Times New Roman" w:cs="Times New Roman"/>
          <w:sz w:val="20"/>
          <w:szCs w:val="20"/>
          <w:lang w:val="pl-PL"/>
        </w:rPr>
        <w:t>będą</w:t>
      </w:r>
      <w:r w:rsidR="00387427" w:rsidRPr="00AE62C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AE62C2">
        <w:rPr>
          <w:rStyle w:val="Domylnaczcionkaakapitu1"/>
          <w:rFonts w:ascii="Times New Roman" w:hAnsi="Times New Roman" w:cs="Times New Roman"/>
          <w:b/>
          <w:sz w:val="20"/>
          <w:szCs w:val="20"/>
          <w:lang w:val="pl-PL" w:eastAsia="de-DE"/>
        </w:rPr>
        <w:t>przechowywane przez</w:t>
      </w:r>
      <w:r w:rsidR="00387427" w:rsidRPr="00AE62C2">
        <w:rPr>
          <w:rStyle w:val="Domylnaczcionkaakapitu1"/>
          <w:rFonts w:ascii="Times New Roman" w:hAnsi="Times New Roman" w:cs="Times New Roman"/>
          <w:b/>
          <w:sz w:val="20"/>
          <w:szCs w:val="20"/>
          <w:lang w:val="pl-PL" w:eastAsia="de-DE"/>
        </w:rPr>
        <w:t xml:space="preserve"> </w:t>
      </w:r>
      <w:r w:rsidRPr="00AE62C2">
        <w:rPr>
          <w:rFonts w:ascii="Times New Roman" w:hAnsi="Times New Roman" w:cs="Times New Roman"/>
          <w:b/>
          <w:sz w:val="20"/>
          <w:szCs w:val="20"/>
          <w:lang w:val="pl-PL"/>
        </w:rPr>
        <w:t>okres</w:t>
      </w:r>
      <w:r w:rsidRPr="00AE62C2">
        <w:rPr>
          <w:rFonts w:ascii="Times New Roman" w:hAnsi="Times New Roman" w:cs="Times New Roman"/>
          <w:sz w:val="20"/>
          <w:szCs w:val="20"/>
          <w:lang w:val="pl-PL"/>
        </w:rPr>
        <w:t>, w którym</w:t>
      </w:r>
      <w:r w:rsidR="00387427" w:rsidRPr="00AE62C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AE62C2">
        <w:rPr>
          <w:rFonts w:ascii="Times New Roman" w:hAnsi="Times New Roman" w:cs="Times New Roman"/>
          <w:sz w:val="20"/>
          <w:szCs w:val="20"/>
          <w:lang w:val="pl-PL"/>
        </w:rPr>
        <w:t>przepisy</w:t>
      </w:r>
      <w:r w:rsidR="00387427" w:rsidRPr="00AE62C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AE62C2">
        <w:rPr>
          <w:rFonts w:ascii="Times New Roman" w:hAnsi="Times New Roman" w:cs="Times New Roman"/>
          <w:sz w:val="20"/>
          <w:szCs w:val="20"/>
          <w:lang w:val="pl-PL"/>
        </w:rPr>
        <w:t>nakazują</w:t>
      </w:r>
      <w:r w:rsidR="00387427" w:rsidRPr="00AE62C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AE62C2">
        <w:rPr>
          <w:rFonts w:ascii="Times New Roman" w:hAnsi="Times New Roman" w:cs="Times New Roman"/>
          <w:sz w:val="20"/>
          <w:szCs w:val="20"/>
          <w:lang w:val="pl-PL"/>
        </w:rPr>
        <w:t>Burmistrzowi</w:t>
      </w:r>
      <w:r w:rsidR="00BA2BE2" w:rsidRPr="00AE62C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AE62C2">
        <w:rPr>
          <w:rFonts w:ascii="Times New Roman" w:hAnsi="Times New Roman" w:cs="Times New Roman"/>
          <w:sz w:val="20"/>
          <w:szCs w:val="20"/>
          <w:lang w:val="pl-PL"/>
        </w:rPr>
        <w:t>przechowywać</w:t>
      </w:r>
      <w:r w:rsidR="00BA2BE2" w:rsidRPr="00AE62C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AE62C2">
        <w:rPr>
          <w:rFonts w:ascii="Times New Roman" w:hAnsi="Times New Roman" w:cs="Times New Roman"/>
          <w:sz w:val="20"/>
          <w:szCs w:val="20"/>
          <w:lang w:val="pl-PL"/>
        </w:rPr>
        <w:t>dokumentację</w:t>
      </w:r>
      <w:r w:rsidR="00BA2BE2" w:rsidRPr="00AE62C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916CEF" w:rsidRPr="00AE62C2">
        <w:rPr>
          <w:rFonts w:ascii="Times New Roman" w:hAnsi="Times New Roman" w:cs="Times New Roman"/>
          <w:sz w:val="20"/>
          <w:szCs w:val="20"/>
          <w:lang w:val="pl-PL"/>
        </w:rPr>
        <w:t>sprawy</w:t>
      </w:r>
      <w:r w:rsidRPr="00AE62C2">
        <w:rPr>
          <w:rFonts w:ascii="Times New Roman" w:hAnsi="Times New Roman" w:cs="Times New Roman"/>
          <w:sz w:val="20"/>
          <w:szCs w:val="20"/>
          <w:lang w:val="pl-PL"/>
        </w:rPr>
        <w:t xml:space="preserve"> (Instrukcja</w:t>
      </w:r>
      <w:r w:rsidR="00387427" w:rsidRPr="00AE62C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AE62C2">
        <w:rPr>
          <w:rFonts w:ascii="Times New Roman" w:hAnsi="Times New Roman" w:cs="Times New Roman"/>
          <w:sz w:val="20"/>
          <w:szCs w:val="20"/>
          <w:lang w:val="pl-PL"/>
        </w:rPr>
        <w:t>Kancelaryjna).</w:t>
      </w:r>
    </w:p>
    <w:p w14:paraId="133256E6" w14:textId="77777777" w:rsidR="001539D9" w:rsidRPr="00AE62C2" w:rsidRDefault="00FC1C3D" w:rsidP="009C3E98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62C2">
        <w:rPr>
          <w:rFonts w:ascii="Times New Roman" w:hAnsi="Times New Roman" w:cs="Times New Roman"/>
          <w:b/>
          <w:bCs/>
          <w:sz w:val="20"/>
          <w:szCs w:val="20"/>
          <w:lang w:eastAsia="de-DE"/>
        </w:rPr>
        <w:t>Twoje prawa związane z przetwarzaniem danych osobowych:</w:t>
      </w:r>
    </w:p>
    <w:p w14:paraId="133256E7" w14:textId="77777777" w:rsidR="001539D9" w:rsidRPr="00AE62C2" w:rsidRDefault="001539D9" w:rsidP="009C2685">
      <w:pPr>
        <w:pStyle w:val="Standard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6526616F" w14:textId="77777777" w:rsidR="00912FA8" w:rsidRDefault="00912FA8" w:rsidP="00912FA8">
      <w:pPr>
        <w:pStyle w:val="Standard"/>
        <w:tabs>
          <w:tab w:val="left" w:pos="1037"/>
        </w:tabs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>
        <w:rPr>
          <w:rFonts w:ascii="Times New Roman" w:hAnsi="Times New Roman" w:cs="Times New Roman"/>
          <w:sz w:val="20"/>
          <w:szCs w:val="18"/>
          <w:lang w:eastAsia="de-DE"/>
        </w:rPr>
        <w:t>Może Pani/Pan złożyć do Burmistrza wniosek  dotyczący danych osobowych o:</w:t>
      </w:r>
    </w:p>
    <w:p w14:paraId="0C74C84D" w14:textId="77777777" w:rsidR="00912FA8" w:rsidRDefault="00912FA8" w:rsidP="00912FA8">
      <w:pPr>
        <w:pStyle w:val="Standard"/>
        <w:numPr>
          <w:ilvl w:val="0"/>
          <w:numId w:val="11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sprostowanie / poprawienie danych osobowych (art. 16 RODO);</w:t>
      </w:r>
    </w:p>
    <w:p w14:paraId="7734F7CE" w14:textId="77777777" w:rsidR="00912FA8" w:rsidRDefault="00912FA8" w:rsidP="00912FA8">
      <w:pPr>
        <w:pStyle w:val="Standard"/>
        <w:numPr>
          <w:ilvl w:val="0"/>
          <w:numId w:val="11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usunięcia danych (art. 17 RODO) – chyba, że przepisy prawa nakazują przechowywanie danych;</w:t>
      </w:r>
    </w:p>
    <w:p w14:paraId="46137EC4" w14:textId="77777777" w:rsidR="00912FA8" w:rsidRDefault="00912FA8" w:rsidP="00912FA8">
      <w:pPr>
        <w:pStyle w:val="Standard"/>
        <w:numPr>
          <w:ilvl w:val="0"/>
          <w:numId w:val="11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ograniczenie przetwarzania danych osobowych, tj. wstrzymanie operacji na danych osobowych lub nieusuwanie danych – stosownie do złożonego wniosku (art. 18 RODO);</w:t>
      </w:r>
    </w:p>
    <w:p w14:paraId="74F2F274" w14:textId="77777777" w:rsidR="00912FA8" w:rsidRDefault="00912FA8" w:rsidP="00912FA8">
      <w:pPr>
        <w:pStyle w:val="Standard"/>
        <w:numPr>
          <w:ilvl w:val="0"/>
          <w:numId w:val="11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dostęp do danych osobowych (o informację o przetwarzanych przez tut. organ danych oraz o kopię danych – art. 15 RODO);</w:t>
      </w:r>
    </w:p>
    <w:p w14:paraId="274C3066" w14:textId="77777777" w:rsidR="00912FA8" w:rsidRDefault="00912FA8" w:rsidP="00912FA8">
      <w:pPr>
        <w:pStyle w:val="Standard"/>
        <w:numPr>
          <w:ilvl w:val="0"/>
          <w:numId w:val="11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niesienie danych do innego administratora danych osobowych (art. 20 RODO).</w:t>
      </w:r>
    </w:p>
    <w:p w14:paraId="133256EC" w14:textId="77777777" w:rsidR="009C2685" w:rsidRPr="00AE62C2" w:rsidRDefault="009C2685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bookmarkStart w:id="0" w:name="_GoBack"/>
      <w:bookmarkEnd w:id="0"/>
    </w:p>
    <w:p w14:paraId="133256ED" w14:textId="77777777" w:rsidR="001539D9" w:rsidRPr="00AE62C2" w:rsidRDefault="000D454E" w:rsidP="001539D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</w:rPr>
      </w:pPr>
      <w:r w:rsidRPr="00AE62C2">
        <w:rPr>
          <w:rFonts w:ascii="Times New Roman" w:hAnsi="Times New Roman" w:cs="Times New Roman"/>
          <w:sz w:val="20"/>
          <w:szCs w:val="18"/>
        </w:rPr>
        <w:t>Aby skorzystać z powyższych praw</w:t>
      </w:r>
      <w:r w:rsidR="007D36D4" w:rsidRPr="00AE62C2">
        <w:rPr>
          <w:rFonts w:ascii="Times New Roman" w:hAnsi="Times New Roman" w:cs="Times New Roman"/>
          <w:sz w:val="20"/>
          <w:szCs w:val="18"/>
        </w:rPr>
        <w:t xml:space="preserve"> może Pani/Pan skontaktować się bezpośrednio z naszym inspektorem ochrony danych</w:t>
      </w:r>
      <w:r w:rsidR="009502E3" w:rsidRPr="00AE62C2">
        <w:rPr>
          <w:rFonts w:ascii="Times New Roman" w:hAnsi="Times New Roman" w:cs="Times New Roman"/>
          <w:sz w:val="20"/>
          <w:szCs w:val="18"/>
        </w:rPr>
        <w:t>.</w:t>
      </w:r>
    </w:p>
    <w:p w14:paraId="133256EE" w14:textId="77777777" w:rsidR="000D454E" w:rsidRPr="00AE62C2" w:rsidRDefault="000D454E" w:rsidP="001539D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</w:rPr>
      </w:pPr>
    </w:p>
    <w:p w14:paraId="133256EF" w14:textId="77777777" w:rsidR="001539D9" w:rsidRPr="00AE62C2" w:rsidRDefault="001539D9" w:rsidP="009502E3">
      <w:pPr>
        <w:pStyle w:val="Standard"/>
        <w:tabs>
          <w:tab w:val="left" w:pos="284"/>
        </w:tabs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AE62C2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Ma Pani/Pan prawo wnieść </w:t>
      </w:r>
      <w:r w:rsidRPr="00AE62C2">
        <w:rPr>
          <w:rStyle w:val="Domylnaczcionkaakapitu1"/>
          <w:rFonts w:ascii="Times New Roman" w:hAnsi="Times New Roman" w:cs="Times New Roman"/>
          <w:b/>
          <w:sz w:val="20"/>
          <w:szCs w:val="18"/>
          <w:lang w:eastAsia="de-DE"/>
        </w:rPr>
        <w:t>skargę</w:t>
      </w:r>
      <w:r w:rsidRPr="00AE62C2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do Prezesa Urzędu Ochrony Danych Osobowych, jeżeli uważa Pani/Pan, że przetwarzanie danych osobowych narusza przepisy prawa.  </w:t>
      </w:r>
    </w:p>
    <w:p w14:paraId="133256F0" w14:textId="77777777" w:rsidR="001539D9" w:rsidRPr="00AE62C2" w:rsidRDefault="001539D9" w:rsidP="001539D9">
      <w:pPr>
        <w:pStyle w:val="Standard"/>
        <w:tabs>
          <w:tab w:val="left" w:pos="284"/>
        </w:tabs>
        <w:ind w:left="284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133256F1" w14:textId="77777777" w:rsidR="00497C0E" w:rsidRPr="00AE62C2" w:rsidRDefault="00497C0E" w:rsidP="00497C0E">
      <w:pPr>
        <w:pStyle w:val="Standard"/>
        <w:autoSpaceDN w:val="0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AE62C2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Dane osobowe podane przez Panią/Pana </w:t>
      </w:r>
      <w:r w:rsidR="00647804" w:rsidRPr="00AE62C2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są </w:t>
      </w:r>
      <w:r w:rsidR="00916CEF" w:rsidRPr="00AE62C2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wymogiem ustawowym</w:t>
      </w:r>
      <w:r w:rsidR="00647804" w:rsidRPr="00AE62C2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. </w:t>
      </w:r>
    </w:p>
    <w:p w14:paraId="133256F2" w14:textId="77777777" w:rsidR="00497C0E" w:rsidRPr="00AE62C2" w:rsidRDefault="001539D9" w:rsidP="00B72CC4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r w:rsidRPr="00AE62C2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lastRenderedPageBreak/>
        <w:t xml:space="preserve">Pani/Pana </w:t>
      </w:r>
      <w:r w:rsidRPr="00AE62C2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dane osobowe </w:t>
      </w:r>
      <w:r w:rsidRPr="00AE62C2">
        <w:rPr>
          <w:rStyle w:val="Domylnaczcionkaakapitu1"/>
          <w:rFonts w:ascii="Times New Roman" w:hAnsi="Times New Roman" w:cs="Times New Roman"/>
          <w:b/>
          <w:bCs/>
          <w:color w:val="000000"/>
          <w:sz w:val="20"/>
          <w:szCs w:val="18"/>
          <w:lang w:eastAsia="de-DE"/>
        </w:rPr>
        <w:t>nie będą podlegały</w:t>
      </w:r>
      <w:r w:rsidRPr="00AE62C2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 zautomatyzowanym procesom podejmowania decyzji przez </w:t>
      </w:r>
      <w:r w:rsidR="00916CEF" w:rsidRPr="00AE62C2">
        <w:rPr>
          <w:rFonts w:ascii="Times New Roman" w:hAnsi="Times New Roman" w:cs="Times New Roman"/>
          <w:sz w:val="20"/>
          <w:szCs w:val="18"/>
        </w:rPr>
        <w:t>Burmistrza</w:t>
      </w:r>
      <w:r w:rsidRPr="00AE62C2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>, w tym profilowaniu</w:t>
      </w:r>
      <w:r w:rsidR="002D04BF" w:rsidRPr="00AE62C2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>.</w:t>
      </w:r>
    </w:p>
    <w:sectPr w:rsidR="00497C0E" w:rsidRPr="00AE62C2" w:rsidSect="003C19BD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altName w:val="Arial Nova Cond Light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FA7"/>
    <w:multiLevelType w:val="hybridMultilevel"/>
    <w:tmpl w:val="AA82B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6B1"/>
    <w:multiLevelType w:val="multilevel"/>
    <w:tmpl w:val="DB5E3352"/>
    <w:lvl w:ilvl="0">
      <w:start w:val="1"/>
      <w:numFmt w:val="lowerLetter"/>
      <w:lvlText w:val="%1)"/>
      <w:lvlJc w:val="left"/>
      <w:pPr>
        <w:ind w:left="644" w:hanging="360"/>
      </w:pPr>
      <w:rPr>
        <w:rFonts w:ascii="TKTypeRegular" w:hAnsi="TKTypeRegular" w:cs="Arial"/>
        <w:b/>
        <w:sz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7E4915"/>
    <w:multiLevelType w:val="multilevel"/>
    <w:tmpl w:val="538A3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1D557C41"/>
    <w:multiLevelType w:val="hybridMultilevel"/>
    <w:tmpl w:val="AB207FBE"/>
    <w:lvl w:ilvl="0" w:tplc="149E78F8">
      <w:start w:val="1"/>
      <w:numFmt w:val="decimal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28BB4A13"/>
    <w:multiLevelType w:val="hybridMultilevel"/>
    <w:tmpl w:val="EC76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6080"/>
    <w:multiLevelType w:val="multilevel"/>
    <w:tmpl w:val="CB4CC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81768"/>
    <w:multiLevelType w:val="hybridMultilevel"/>
    <w:tmpl w:val="2CA8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D34D3"/>
    <w:multiLevelType w:val="multilevel"/>
    <w:tmpl w:val="F5F68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4A7E15C5"/>
    <w:multiLevelType w:val="hybridMultilevel"/>
    <w:tmpl w:val="BBF42B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4320A"/>
    <w:multiLevelType w:val="hybridMultilevel"/>
    <w:tmpl w:val="BF68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CD1"/>
    <w:rsid w:val="00034D24"/>
    <w:rsid w:val="00096EA7"/>
    <w:rsid w:val="000B1BDD"/>
    <w:rsid w:val="000D454E"/>
    <w:rsid w:val="000F61E8"/>
    <w:rsid w:val="001539D9"/>
    <w:rsid w:val="00162222"/>
    <w:rsid w:val="00165B06"/>
    <w:rsid w:val="00165E93"/>
    <w:rsid w:val="00166852"/>
    <w:rsid w:val="00211BB7"/>
    <w:rsid w:val="002147D0"/>
    <w:rsid w:val="00222768"/>
    <w:rsid w:val="0027401A"/>
    <w:rsid w:val="00277AFC"/>
    <w:rsid w:val="0029542F"/>
    <w:rsid w:val="002A3071"/>
    <w:rsid w:val="002D04BF"/>
    <w:rsid w:val="002D6936"/>
    <w:rsid w:val="002F0C09"/>
    <w:rsid w:val="00300C2E"/>
    <w:rsid w:val="003447B5"/>
    <w:rsid w:val="003728FD"/>
    <w:rsid w:val="00387427"/>
    <w:rsid w:val="0039509D"/>
    <w:rsid w:val="003C19BD"/>
    <w:rsid w:val="003D2657"/>
    <w:rsid w:val="003F20A3"/>
    <w:rsid w:val="00430F9E"/>
    <w:rsid w:val="00497C0E"/>
    <w:rsid w:val="004C638C"/>
    <w:rsid w:val="00530EBD"/>
    <w:rsid w:val="005418E3"/>
    <w:rsid w:val="0056048C"/>
    <w:rsid w:val="00594AE8"/>
    <w:rsid w:val="005D10D9"/>
    <w:rsid w:val="00613B41"/>
    <w:rsid w:val="006343A0"/>
    <w:rsid w:val="006405FC"/>
    <w:rsid w:val="00641DBE"/>
    <w:rsid w:val="00647804"/>
    <w:rsid w:val="00683D59"/>
    <w:rsid w:val="006C40C9"/>
    <w:rsid w:val="00701553"/>
    <w:rsid w:val="00774F94"/>
    <w:rsid w:val="00792C72"/>
    <w:rsid w:val="00794FFF"/>
    <w:rsid w:val="007B4706"/>
    <w:rsid w:val="007D36D4"/>
    <w:rsid w:val="00804043"/>
    <w:rsid w:val="00840C3A"/>
    <w:rsid w:val="008577EB"/>
    <w:rsid w:val="008878F0"/>
    <w:rsid w:val="00912FA8"/>
    <w:rsid w:val="00916CEF"/>
    <w:rsid w:val="00942262"/>
    <w:rsid w:val="009502E3"/>
    <w:rsid w:val="00960164"/>
    <w:rsid w:val="009878DB"/>
    <w:rsid w:val="009A6EEC"/>
    <w:rsid w:val="009C1C63"/>
    <w:rsid w:val="009C2685"/>
    <w:rsid w:val="009C3E98"/>
    <w:rsid w:val="00A20F53"/>
    <w:rsid w:val="00A30870"/>
    <w:rsid w:val="00A40C39"/>
    <w:rsid w:val="00A40E8A"/>
    <w:rsid w:val="00A91E80"/>
    <w:rsid w:val="00AE62C2"/>
    <w:rsid w:val="00B2660B"/>
    <w:rsid w:val="00B72CC4"/>
    <w:rsid w:val="00B81967"/>
    <w:rsid w:val="00B84B35"/>
    <w:rsid w:val="00B85B45"/>
    <w:rsid w:val="00BA2BE2"/>
    <w:rsid w:val="00BC48EC"/>
    <w:rsid w:val="00BD65DB"/>
    <w:rsid w:val="00BE16BF"/>
    <w:rsid w:val="00C62F8F"/>
    <w:rsid w:val="00C90762"/>
    <w:rsid w:val="00CA4363"/>
    <w:rsid w:val="00CC55CD"/>
    <w:rsid w:val="00CE167E"/>
    <w:rsid w:val="00D80AD0"/>
    <w:rsid w:val="00DC62EF"/>
    <w:rsid w:val="00DC74F0"/>
    <w:rsid w:val="00DD6D47"/>
    <w:rsid w:val="00DF5713"/>
    <w:rsid w:val="00E30F49"/>
    <w:rsid w:val="00E853DA"/>
    <w:rsid w:val="00ED5319"/>
    <w:rsid w:val="00F169DC"/>
    <w:rsid w:val="00F20719"/>
    <w:rsid w:val="00F271F9"/>
    <w:rsid w:val="00F35509"/>
    <w:rsid w:val="00F53CD1"/>
    <w:rsid w:val="00F752FB"/>
    <w:rsid w:val="00FB28F4"/>
    <w:rsid w:val="00FC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256CF"/>
  <w15:docId w15:val="{C11C2C77-59AB-4FD6-B839-33E0F754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9D9"/>
    <w:pPr>
      <w:spacing w:after="200" w:line="276" w:lineRule="auto"/>
    </w:pPr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1539D9"/>
  </w:style>
  <w:style w:type="character" w:customStyle="1" w:styleId="Wyrnienie">
    <w:name w:val="Wyróżnienie"/>
    <w:basedOn w:val="Domylnaczcionkaakapitu"/>
    <w:uiPriority w:val="20"/>
    <w:qFormat/>
    <w:rsid w:val="001539D9"/>
    <w:rPr>
      <w:i/>
      <w:iCs/>
    </w:rPr>
  </w:style>
  <w:style w:type="paragraph" w:customStyle="1" w:styleId="Standard">
    <w:name w:val="Standard"/>
    <w:qFormat/>
    <w:rsid w:val="001539D9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539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60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mylnaczcionkaakapitu2">
    <w:name w:val="Domyślna czcionka akapitu2"/>
    <w:rsid w:val="009C2685"/>
  </w:style>
  <w:style w:type="character" w:styleId="Uwydatnienie">
    <w:name w:val="Emphasis"/>
    <w:basedOn w:val="Domylnaczcionkaakapitu"/>
    <w:uiPriority w:val="20"/>
    <w:qFormat/>
    <w:rsid w:val="00497C0E"/>
    <w:rPr>
      <w:i/>
      <w:iCs/>
    </w:rPr>
  </w:style>
  <w:style w:type="character" w:customStyle="1" w:styleId="Znakinumeracji">
    <w:name w:val="Znaki numeracji"/>
    <w:qFormat/>
    <w:rsid w:val="0009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74CD-317D-4A78-821A-C66715BE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yssenKrupp IT Services GmbH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nowski</dc:creator>
  <cp:lastModifiedBy>Tomasz Manowski</cp:lastModifiedBy>
  <cp:revision>11</cp:revision>
  <cp:lastPrinted>2018-05-17T06:18:00Z</cp:lastPrinted>
  <dcterms:created xsi:type="dcterms:W3CDTF">2018-05-22T10:41:00Z</dcterms:created>
  <dcterms:modified xsi:type="dcterms:W3CDTF">2018-08-14T08:19:00Z</dcterms:modified>
</cp:coreProperties>
</file>